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7800"/>
      </w:tblGrid>
      <w:tr w:rsidR="00286397" w:rsidRPr="00836A2C" w:rsidTr="00C54C0B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397" w:rsidRPr="00836A2C" w:rsidRDefault="00286397" w:rsidP="00C5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13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2019</w:t>
            </w:r>
          </w:p>
          <w:p w:rsidR="00286397" w:rsidRPr="00836A2C" w:rsidRDefault="00286397" w:rsidP="00C5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  <w:p w:rsidR="00286397" w:rsidRPr="00836A2C" w:rsidRDefault="00286397" w:rsidP="00C5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286397" w:rsidRPr="00836A2C" w:rsidRDefault="00286397" w:rsidP="00C54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: 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397" w:rsidRPr="00836A2C" w:rsidRDefault="00286397" w:rsidP="00C54C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836A2C">
              <w:rPr>
                <w:rFonts w:ascii="Times New Roman" w:hAnsi="Times New Roman" w:cs="Times New Roman"/>
                <w:bCs/>
                <w:sz w:val="24"/>
                <w:szCs w:val="24"/>
              </w:rPr>
              <w:t>Дайкер</w:t>
            </w:r>
            <w:proofErr w:type="spellEnd"/>
            <w:r w:rsidRPr="0083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36A2C">
              <w:rPr>
                <w:rFonts w:ascii="Times New Roman" w:hAnsi="Times New Roman" w:cs="Times New Roman"/>
                <w:bCs/>
                <w:sz w:val="24"/>
                <w:szCs w:val="24"/>
              </w:rPr>
              <w:t>И.В..</w:t>
            </w:r>
            <w:proofErr w:type="gramEnd"/>
          </w:p>
          <w:p w:rsidR="00286397" w:rsidRPr="00836A2C" w:rsidRDefault="00286397" w:rsidP="00C54C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студента: </w:t>
            </w:r>
            <w:proofErr w:type="spellStart"/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Щевлёва</w:t>
            </w:r>
            <w:proofErr w:type="spellEnd"/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86397" w:rsidRPr="00836A2C" w:rsidRDefault="00286397" w:rsidP="00C54C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методиста: 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 В. </w:t>
            </w:r>
          </w:p>
        </w:tc>
      </w:tr>
    </w:tbl>
    <w:p w:rsidR="00286397" w:rsidRPr="00836A2C" w:rsidRDefault="00286397" w:rsidP="00286397">
      <w:pPr>
        <w:rPr>
          <w:rFonts w:ascii="Times New Roman" w:hAnsi="Times New Roman" w:cs="Times New Roman"/>
          <w:b/>
          <w:sz w:val="24"/>
          <w:szCs w:val="24"/>
        </w:rPr>
      </w:pPr>
    </w:p>
    <w:p w:rsidR="00286397" w:rsidRPr="00836A2C" w:rsidRDefault="00286397" w:rsidP="0028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397" w:rsidRPr="00836A2C" w:rsidRDefault="00286397" w:rsidP="0028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397" w:rsidRPr="00836A2C" w:rsidRDefault="00286397" w:rsidP="0028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A2C">
        <w:rPr>
          <w:rFonts w:ascii="Times New Roman" w:hAnsi="Times New Roman" w:cs="Times New Roman"/>
          <w:b/>
          <w:sz w:val="24"/>
          <w:szCs w:val="24"/>
        </w:rPr>
        <w:t>КОНСПЕКТ УРОКА ПО МАТЕМАТИКЕ</w:t>
      </w:r>
    </w:p>
    <w:p w:rsidR="00286397" w:rsidRPr="00836A2C" w:rsidRDefault="00286397" w:rsidP="00286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b/>
          <w:sz w:val="24"/>
          <w:szCs w:val="24"/>
        </w:rPr>
        <w:t>Тема:</w:t>
      </w:r>
      <w:r w:rsidRPr="00836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множение круглых чисел</w:t>
      </w:r>
      <w:r w:rsidRPr="00836A2C">
        <w:rPr>
          <w:rFonts w:ascii="Times New Roman" w:hAnsi="Times New Roman" w:cs="Times New Roman"/>
          <w:b/>
          <w:sz w:val="24"/>
          <w:szCs w:val="24"/>
        </w:rPr>
        <w:t>»</w:t>
      </w:r>
    </w:p>
    <w:p w:rsidR="00286397" w:rsidRPr="00836A2C" w:rsidRDefault="00286397" w:rsidP="00286397">
      <w:pPr>
        <w:rPr>
          <w:rFonts w:ascii="Times New Roman" w:hAnsi="Times New Roman" w:cs="Times New Roman"/>
          <w:b/>
          <w:sz w:val="24"/>
          <w:szCs w:val="24"/>
        </w:rPr>
      </w:pPr>
    </w:p>
    <w:p w:rsidR="00137D04" w:rsidRPr="00137D04" w:rsidRDefault="00286397" w:rsidP="00137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b/>
          <w:sz w:val="24"/>
          <w:szCs w:val="24"/>
        </w:rPr>
        <w:t xml:space="preserve">Цели деятельности </w:t>
      </w:r>
      <w:r w:rsidR="00306DA0" w:rsidRPr="00836A2C">
        <w:rPr>
          <w:rFonts w:ascii="Times New Roman" w:hAnsi="Times New Roman" w:cs="Times New Roman"/>
          <w:b/>
          <w:sz w:val="24"/>
          <w:szCs w:val="24"/>
        </w:rPr>
        <w:t>учителя:</w:t>
      </w:r>
      <w:r w:rsidR="00306DA0" w:rsidRPr="00836A2C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37D04" w:rsidRPr="00137D04">
        <w:rPr>
          <w:rFonts w:ascii="Times New Roman" w:hAnsi="Times New Roman" w:cs="Times New Roman"/>
          <w:sz w:val="24"/>
          <w:szCs w:val="24"/>
        </w:rPr>
        <w:t xml:space="preserve"> умения умножения круглых чисел;</w:t>
      </w:r>
      <w:r w:rsidR="00137D04">
        <w:rPr>
          <w:rFonts w:ascii="Times New Roman" w:hAnsi="Times New Roman" w:cs="Times New Roman"/>
          <w:sz w:val="24"/>
          <w:szCs w:val="24"/>
        </w:rPr>
        <w:t xml:space="preserve"> закрепление </w:t>
      </w:r>
      <w:r w:rsidR="00137D04" w:rsidRPr="00137D04">
        <w:rPr>
          <w:rFonts w:ascii="Times New Roman" w:hAnsi="Times New Roman" w:cs="Times New Roman"/>
          <w:sz w:val="24"/>
          <w:szCs w:val="24"/>
        </w:rPr>
        <w:t>умени</w:t>
      </w:r>
      <w:r w:rsidR="00137D04">
        <w:rPr>
          <w:rFonts w:ascii="Times New Roman" w:hAnsi="Times New Roman" w:cs="Times New Roman"/>
          <w:sz w:val="24"/>
          <w:szCs w:val="24"/>
        </w:rPr>
        <w:t>я решать задачи изученных видов.</w:t>
      </w:r>
    </w:p>
    <w:p w:rsidR="00286397" w:rsidRDefault="00286397" w:rsidP="0013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6A2C">
        <w:rPr>
          <w:rFonts w:ascii="Times New Roman" w:hAnsi="Times New Roman" w:cs="Times New Roman"/>
          <w:i/>
          <w:sz w:val="24"/>
          <w:szCs w:val="24"/>
        </w:rPr>
        <w:t xml:space="preserve"> Предметные:</w:t>
      </w:r>
    </w:p>
    <w:p w:rsidR="00286397" w:rsidRPr="00836A2C" w:rsidRDefault="00306DA0" w:rsidP="002863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86397">
        <w:rPr>
          <w:rFonts w:ascii="Times New Roman" w:hAnsi="Times New Roman" w:cs="Times New Roman"/>
          <w:sz w:val="24"/>
          <w:szCs w:val="24"/>
        </w:rPr>
        <w:t>нать</w:t>
      </w:r>
      <w:r>
        <w:rPr>
          <w:rFonts w:ascii="Times New Roman" w:hAnsi="Times New Roman" w:cs="Times New Roman"/>
          <w:sz w:val="24"/>
          <w:szCs w:val="24"/>
        </w:rPr>
        <w:t xml:space="preserve"> устные приемы умножения круглых сотен</w:t>
      </w:r>
      <w:r w:rsidR="00286397" w:rsidRPr="00836A2C">
        <w:rPr>
          <w:rFonts w:ascii="Times New Roman" w:hAnsi="Times New Roman" w:cs="Times New Roman"/>
          <w:sz w:val="24"/>
          <w:szCs w:val="24"/>
        </w:rPr>
        <w:t>;</w:t>
      </w:r>
    </w:p>
    <w:p w:rsidR="00286397" w:rsidRPr="00836A2C" w:rsidRDefault="00286397" w:rsidP="002863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названия разрядов числа</w:t>
      </w:r>
      <w:r w:rsidRPr="00836A2C">
        <w:rPr>
          <w:rFonts w:ascii="Times New Roman" w:hAnsi="Times New Roman" w:cs="Times New Roman"/>
          <w:sz w:val="24"/>
          <w:szCs w:val="24"/>
        </w:rPr>
        <w:t>;</w:t>
      </w:r>
    </w:p>
    <w:p w:rsidR="00286397" w:rsidRDefault="00286397" w:rsidP="002863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>знать таблицу умножения и деления;</w:t>
      </w:r>
    </w:p>
    <w:p w:rsidR="00306DA0" w:rsidRPr="00836A2C" w:rsidRDefault="00306DA0" w:rsidP="002863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ыполнять умножение круглы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тен;</w:t>
      </w:r>
    </w:p>
    <w:p w:rsidR="00286397" w:rsidRPr="00836A2C" w:rsidRDefault="00286397" w:rsidP="002863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 xml:space="preserve">уметь решать задачи на основе </w:t>
      </w:r>
      <w:r w:rsidR="00306DA0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Pr="00836A2C">
        <w:rPr>
          <w:rFonts w:ascii="Times New Roman" w:hAnsi="Times New Roman" w:cs="Times New Roman"/>
          <w:sz w:val="24"/>
          <w:szCs w:val="24"/>
        </w:rPr>
        <w:t>и схемы;</w:t>
      </w: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6A2C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86397" w:rsidRPr="00836A2C" w:rsidRDefault="00286397" w:rsidP="0028639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 xml:space="preserve">осознавать свои трудности и стремиться к их преодолению; </w:t>
      </w:r>
    </w:p>
    <w:p w:rsidR="00286397" w:rsidRPr="00836A2C" w:rsidRDefault="00286397" w:rsidP="0028639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>проводить самооценку своей деятельности;</w:t>
      </w:r>
    </w:p>
    <w:p w:rsidR="00286397" w:rsidRPr="00836A2C" w:rsidRDefault="00286397" w:rsidP="0028639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sz w:val="24"/>
          <w:szCs w:val="24"/>
        </w:rPr>
        <w:t>устанавливать связь между целью учебной деятельности и её мотивом.</w:t>
      </w: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я» нового знания.</w:t>
      </w: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36A2C">
        <w:rPr>
          <w:rFonts w:ascii="Times New Roman" w:hAnsi="Times New Roman" w:cs="Times New Roman"/>
          <w:sz w:val="24"/>
          <w:szCs w:val="24"/>
        </w:rPr>
        <w:t xml:space="preserve">УМК «Перспектива», Дорофеев, 3 </w:t>
      </w:r>
      <w:proofErr w:type="spellStart"/>
      <w:r w:rsidRPr="00836A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6A2C">
        <w:rPr>
          <w:rFonts w:ascii="Times New Roman" w:hAnsi="Times New Roman" w:cs="Times New Roman"/>
          <w:sz w:val="24"/>
          <w:szCs w:val="24"/>
        </w:rPr>
        <w:t>. 2 ч., презентация.</w:t>
      </w:r>
    </w:p>
    <w:p w:rsidR="00286397" w:rsidRPr="00836A2C" w:rsidRDefault="00286397" w:rsidP="0028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397" w:rsidRPr="00836A2C" w:rsidRDefault="00286397" w:rsidP="002863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400"/>
        <w:gridCol w:w="2523"/>
        <w:gridCol w:w="2039"/>
      </w:tblGrid>
      <w:tr w:rsidR="00286397" w:rsidRPr="00836A2C" w:rsidTr="00C54C0B">
        <w:trPr>
          <w:cantSplit/>
          <w:trHeight w:val="564"/>
        </w:trPr>
        <w:tc>
          <w:tcPr>
            <w:tcW w:w="2518" w:type="dxa"/>
            <w:vMerge w:val="restart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Хроно</w:t>
            </w:r>
            <w:proofErr w:type="spellEnd"/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-метраж</w:t>
            </w:r>
          </w:p>
        </w:tc>
        <w:tc>
          <w:tcPr>
            <w:tcW w:w="9923" w:type="dxa"/>
            <w:gridSpan w:val="2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86397" w:rsidRPr="00836A2C" w:rsidTr="00C54C0B">
        <w:trPr>
          <w:cantSplit/>
          <w:trHeight w:val="412"/>
        </w:trPr>
        <w:tc>
          <w:tcPr>
            <w:tcW w:w="2518" w:type="dxa"/>
            <w:vMerge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3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39" w:type="dxa"/>
            <w:vMerge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 Этап самоопределения к деятельности</w:t>
            </w: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400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. Ребята, я очень рада видеть вас на нашем уроке. 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- Ребята, у вас на партах лежат тучки и цветочки. Давайте проверим ваш настрой на урок. У кого хорошее настроение, кто хочет узнать, что – то новое и интересное, поднимите цветочек, а у кого нет настроения - тучку. Спасибо.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имание! Проверь, дружок,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 ли ты начать урок!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ё ль на месте? Всё ль в порядке: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жки, ручки и тетрадки?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ь у нас девиз такой: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ё, что надо, под рукой!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0A" w:rsidRDefault="002D4F0A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7562BD" w:rsidRPr="00836A2C" w:rsidRDefault="007562BD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7400" w:type="dxa"/>
          </w:tcPr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число, классная работа. </w:t>
            </w:r>
          </w:p>
          <w:p w:rsidR="00286397" w:rsidRDefault="00286397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D57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 95, найдите номер 2.</w:t>
            </w:r>
          </w:p>
          <w:p w:rsidR="00092D57" w:rsidRDefault="00092D57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, как мы его сможем выполнить</w:t>
            </w:r>
            <w:r w:rsidRPr="00092D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правило нам помо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солютно верно, давайте выполним этот номер выходя к доске по цепочке.</w:t>
            </w: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400 мы написали первы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ребята вспомним, что мы делали на прошлом уроке и решим следующие примеры: 346*3, 384*3.</w:t>
            </w: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осмотрите на следующее выражение, как мы можем вычислить его значение: 684:2</w:t>
            </w:r>
            <w:r w:rsidRPr="003215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рно, но сейчас я покажу вам вычисление столбиком. Начинаем делить с сотен, первое делимое 6, 6 разделить на 2, сколько будет</w:t>
            </w:r>
            <w:r w:rsidRPr="003215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первое неполное частное.  Почему непол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м 8, будет 4.</w:t>
            </w:r>
          </w:p>
          <w:p w:rsid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делим 4, </w:t>
            </w:r>
            <w:r w:rsidR="00526BA7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вет 342.</w:t>
            </w:r>
          </w:p>
          <w:p w:rsidR="003215A5" w:rsidRPr="003215A5" w:rsidRDefault="003215A5" w:rsidP="00321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проб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3:3</w:t>
            </w:r>
          </w:p>
        </w:tc>
        <w:tc>
          <w:tcPr>
            <w:tcW w:w="2523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3215A5" w:rsidP="0009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му одинаковых слагаемых можно заменить умножением.</w:t>
            </w: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0*2</w:t>
            </w: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 что первым мы пишем то число, которое повторяется несколько раз.</w:t>
            </w: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разложить на удобные слагаемые (600,80,4), разделить их и результаты сложить.</w:t>
            </w: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</w:t>
            </w:r>
          </w:p>
          <w:p w:rsidR="003215A5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5" w:rsidRPr="00836A2C" w:rsidRDefault="003215A5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 что мы разделили не все число.</w:t>
            </w: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</w:t>
            </w:r>
            <w:proofErr w:type="spellStart"/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proofErr w:type="spellStart"/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400" w:type="dxa"/>
          </w:tcPr>
          <w:p w:rsidR="00286397" w:rsidRDefault="00286397" w:rsidP="002A2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11B">
              <w:rPr>
                <w:rFonts w:ascii="Times New Roman" w:hAnsi="Times New Roman" w:cs="Times New Roman"/>
                <w:sz w:val="24"/>
                <w:szCs w:val="24"/>
              </w:rPr>
              <w:t>А теперь вернитесь к номеру 2. Скажите какая у нас сегодня будет тема урока</w:t>
            </w:r>
            <w:r w:rsidR="002A211B" w:rsidRPr="002A21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6397" w:rsidRDefault="002A211B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но мы начинаем новый раздел «Умножение и деление. Устные приемы вычислений»</w:t>
            </w:r>
          </w:p>
          <w:p w:rsidR="00286397" w:rsidRPr="002A211B" w:rsidRDefault="002A211B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ели постав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6397" w:rsidRDefault="002A211B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ение круглых сотен.</w:t>
            </w:r>
          </w:p>
          <w:p w:rsidR="002A211B" w:rsidRDefault="002A211B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1B" w:rsidRDefault="002A211B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1B" w:rsidRDefault="002A211B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умножать круглые сотни.</w:t>
            </w:r>
          </w:p>
          <w:p w:rsidR="00286397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</w:p>
          <w:p w:rsidR="00286397" w:rsidRPr="00836A2C" w:rsidRDefault="00286397" w:rsidP="002A21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: самостоятельное формулирование и  выделение познавательной цели.</w:t>
            </w:r>
          </w:p>
        </w:tc>
      </w:tr>
      <w:tr w:rsidR="00286397" w:rsidRPr="00836A2C" w:rsidTr="00C54C0B">
        <w:tc>
          <w:tcPr>
            <w:tcW w:w="2518" w:type="dxa"/>
          </w:tcPr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71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ого знания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 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</w:t>
            </w:r>
            <w:r w:rsidR="00B9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ъяснение, обсуждение)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A37160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7400" w:type="dxa"/>
          </w:tcPr>
          <w:p w:rsidR="006D13D8" w:rsidRPr="006D13D8" w:rsidRDefault="006D13D8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: 300*3, 100*6, как можно вычислить значение</w:t>
            </w:r>
            <w:r w:rsidRPr="006D13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9700D" w:rsidRDefault="0029700D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0D" w:rsidRDefault="0029700D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0D" w:rsidRDefault="0029700D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00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, что по этому поводу говорит нам учеб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</w:t>
            </w:r>
            <w:r w:rsidR="0029700D">
              <w:rPr>
                <w:rFonts w:ascii="Times New Roman" w:hAnsi="Times New Roman" w:cs="Times New Roman"/>
                <w:sz w:val="24"/>
                <w:szCs w:val="24"/>
              </w:rPr>
              <w:t xml:space="preserve"> на стр.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00D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картинки в рамке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рочитает материал в желтой рамке</w:t>
            </w:r>
            <w:r w:rsidR="0029700D">
              <w:rPr>
                <w:rFonts w:ascii="Times New Roman" w:hAnsi="Times New Roman" w:cs="Times New Roman"/>
                <w:sz w:val="24"/>
                <w:szCs w:val="24"/>
              </w:rPr>
              <w:t xml:space="preserve"> под картинками</w:t>
            </w:r>
            <w:r w:rsidRPr="005345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9700D" w:rsidRPr="0029700D" w:rsidRDefault="0029700D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ем сделать, правы ли мы были</w:t>
            </w:r>
            <w:r w:rsidRPr="002970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9700D" w:rsidRDefault="0029700D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я предлагаю вам еще один удобный способ при умножении круглых сотен. Посмотрите, мы можем прикрыть два нуля и умножить однозначные числа, в соответствие с таблицей умножения, затем открыть нули, сколько нулей закрывали столько и записываем в ответ.</w:t>
            </w: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197F70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6397" w:rsidRDefault="006D13D8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0*3= 300+300+300=900, а еще 300=3 сотни; 3 сотни*3=9 сотен=900</w:t>
            </w:r>
          </w:p>
          <w:p w:rsidR="00286397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0D" w:rsidRDefault="0029700D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0D" w:rsidRDefault="0029700D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00D" w:rsidRDefault="0029700D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ыли правы.</w:t>
            </w:r>
          </w:p>
        </w:tc>
        <w:tc>
          <w:tcPr>
            <w:tcW w:w="2039" w:type="dxa"/>
          </w:tcPr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: </w:t>
            </w:r>
            <w:r w:rsidRPr="00D946A7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выведение следствий;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: </w:t>
            </w:r>
            <w:r w:rsidRPr="0028559F">
              <w:rPr>
                <w:rFonts w:ascii="Times New Roman" w:hAnsi="Times New Roman" w:cs="Times New Roman"/>
                <w:sz w:val="24"/>
                <w:szCs w:val="24"/>
              </w:rPr>
              <w:t>осознание и произвольное построение речевого высказывания в устной и письменной форме;</w:t>
            </w:r>
          </w:p>
          <w:p w:rsidR="00286397" w:rsidRPr="0028559F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28559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59F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</w:t>
            </w:r>
            <w:r w:rsidRPr="0028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ение цели, функций участников, способов взаимодействия;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во внешней речи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</w:t>
            </w:r>
            <w:r w:rsidR="006F4583">
              <w:rPr>
                <w:rFonts w:ascii="Times New Roman" w:hAnsi="Times New Roman" w:cs="Times New Roman"/>
                <w:b/>
                <w:sz w:val="24"/>
                <w:szCs w:val="24"/>
              </w:rPr>
              <w:t>, работа у доски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400" w:type="dxa"/>
          </w:tcPr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омер 3.</w:t>
            </w: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D97">
              <w:rPr>
                <w:rFonts w:ascii="Times New Roman" w:hAnsi="Times New Roman" w:cs="Times New Roman"/>
                <w:sz w:val="24"/>
                <w:szCs w:val="24"/>
              </w:rPr>
              <w:t>Выполним вычисления, один к доске, остальные в тетради.</w:t>
            </w:r>
          </w:p>
          <w:p w:rsidR="00A13D97" w:rsidRDefault="00A13D97" w:rsidP="00A1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8D" w:rsidRDefault="00845D8D" w:rsidP="00A1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8D" w:rsidRDefault="00845D8D" w:rsidP="00A1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8D" w:rsidRPr="00AB1DFE" w:rsidRDefault="00FA0116" w:rsidP="00A1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номер 4. Давайте выполним 2 примера у доски, 1 столбик и 4 столбик.</w:t>
            </w:r>
          </w:p>
          <w:p w:rsidR="00286397" w:rsidRPr="00AB1DFE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6397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97" w:rsidRDefault="00286397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38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4A38EB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75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8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4A38EB">
              <w:rPr>
                <w:rFonts w:ascii="Times New Roman" w:hAnsi="Times New Roman" w:cs="Times New Roman"/>
                <w:sz w:val="24"/>
                <w:szCs w:val="24"/>
              </w:rPr>
              <w:t xml:space="preserve">3= </w:t>
            </w:r>
            <w:r w:rsidR="0075032E">
              <w:rPr>
                <w:rFonts w:ascii="Times New Roman" w:hAnsi="Times New Roman" w:cs="Times New Roman"/>
                <w:sz w:val="24"/>
                <w:szCs w:val="24"/>
              </w:rPr>
              <w:t>6 сот.</w:t>
            </w:r>
          </w:p>
          <w:p w:rsidR="0075032E" w:rsidRDefault="0075032E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6 сот.</w:t>
            </w:r>
          </w:p>
          <w:p w:rsidR="0075032E" w:rsidRDefault="0075032E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10 сот.</w:t>
            </w:r>
          </w:p>
          <w:p w:rsidR="0075032E" w:rsidRDefault="0075032E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E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8=800</w:t>
            </w:r>
          </w:p>
          <w:p w:rsidR="00FA0116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FA0116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т. * 8=8 сот. = 800</w:t>
            </w:r>
          </w:p>
          <w:p w:rsidR="00FA0116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4= 800</w:t>
            </w:r>
          </w:p>
          <w:p w:rsidR="00FA0116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:rsidR="00FA0116" w:rsidRDefault="00FA0116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=8 сот. -= 800</w:t>
            </w:r>
          </w:p>
          <w:p w:rsidR="00702830" w:rsidRDefault="00702830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+300=700</w:t>
            </w:r>
          </w:p>
          <w:p w:rsidR="00702830" w:rsidRDefault="00702830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702830" w:rsidRDefault="00702830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от*2+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от.=700</w:t>
            </w:r>
          </w:p>
          <w:p w:rsidR="0093369B" w:rsidRDefault="0093369B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9-400= 500</w:t>
            </w:r>
          </w:p>
          <w:p w:rsidR="0093369B" w:rsidRDefault="0093369B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93369B" w:rsidRPr="00836A2C" w:rsidRDefault="0093369B" w:rsidP="00A1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-4 сот.= 5 сот=900</w:t>
            </w:r>
          </w:p>
          <w:p w:rsidR="00286397" w:rsidRPr="00836A2C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00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- А сейчас, ребята, мы с вами немного отдохнем. Встаем со своих мест и повторяем движения за персонажем на экране.</w:t>
            </w:r>
          </w:p>
        </w:tc>
        <w:tc>
          <w:tcPr>
            <w:tcW w:w="2523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вторяют движения</w:t>
            </w: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:rsidR="00286397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7400" w:type="dxa"/>
          </w:tcPr>
          <w:p w:rsidR="00286397" w:rsidRDefault="006F4583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оформите вычисления так же как в номере 4.</w:t>
            </w:r>
          </w:p>
          <w:p w:rsidR="006F4583" w:rsidRDefault="006F4583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: 200*2; 500*2; 700-300*2</w:t>
            </w:r>
          </w:p>
          <w:p w:rsidR="006F4583" w:rsidRDefault="006F4583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: 200*5,100*5,400*2-200</w:t>
            </w:r>
          </w:p>
          <w:p w:rsidR="005435C2" w:rsidRPr="005435C2" w:rsidRDefault="005435C2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вычисления со слайдом. Поставьте + или -. У кого есть </w:t>
            </w:r>
            <w:r w:rsidR="009A153B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9A153B" w:rsidRPr="00543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A153B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Pr="005435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4583" w:rsidRPr="005832F7" w:rsidRDefault="006F4583" w:rsidP="006F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ПО: постановка и формулирование </w:t>
            </w:r>
            <w:r w:rsidRPr="0083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 Самостоятельное создание алгоритмов деятельности.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Р: контроль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</w:t>
            </w:r>
            <w:r w:rsidR="00306DA0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</w:t>
            </w: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схема)</w:t>
            </w: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A0" w:rsidRPr="00836A2C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суждение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7400" w:type="dxa"/>
          </w:tcPr>
          <w:p w:rsidR="00A95E65" w:rsidRDefault="00A95E65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стр. 96, задачу номер 8. Прочитай</w:t>
            </w:r>
            <w:r w:rsidR="009A6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2D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слайд. Здесь представлен прямоугольник, что известно о нем</w:t>
            </w:r>
            <w:r w:rsidR="00F702D1" w:rsidRPr="00F702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шем стороны.</w:t>
            </w: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главный вопрос.</w:t>
            </w: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нам известна площадь прямоугольника</w:t>
            </w:r>
            <w:r w:rsidRPr="00F702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ее узн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02D1" w:rsidRDefault="00F702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ыйдет к доске для решения? Как мы узнаем ширин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455D1" w:rsidRDefault="00D455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55D1" w:rsidRDefault="00D455D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знаем пери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A7BC9" w:rsidRDefault="004A7BC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BC9" w:rsidRDefault="004A7BC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BC9" w:rsidRDefault="004A7BC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BC9" w:rsidRDefault="009608C4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знаем тепе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608C4" w:rsidRDefault="009608C4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зна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608C4" w:rsidRDefault="009608C4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08C4" w:rsidRDefault="009608C4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ли ли мы на вопрос задачи</w:t>
            </w:r>
            <w:r w:rsidRPr="00960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нахождения площади квадрата, что нужно знать</w:t>
            </w:r>
            <w:r w:rsidRPr="004C18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ая главная особенность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я его периметр и то, что у него 4 стороны равны, можем ли мы найти длину одной</w:t>
            </w:r>
            <w:r w:rsidRPr="004C18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18D9" w:rsidRDefault="004C18D9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ем площадь.</w:t>
            </w:r>
          </w:p>
          <w:p w:rsidR="001B07D7" w:rsidRDefault="001B07D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стр.94, номер 29.</w:t>
            </w:r>
          </w:p>
          <w:p w:rsidR="001B07D7" w:rsidRDefault="001B07D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м схему.</w:t>
            </w:r>
          </w:p>
          <w:p w:rsidR="001B07D7" w:rsidRDefault="001B07D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вестно о стульях.</w:t>
            </w:r>
          </w:p>
          <w:p w:rsidR="00377B11" w:rsidRDefault="00377B1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11" w:rsidRDefault="00377B1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11" w:rsidRDefault="00377B11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D7" w:rsidRDefault="00806F47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остальные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ядя на схему, чт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ожем сделать сначал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ем узнать тепе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2DC" w:rsidRDefault="006252DC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ответить на главный вопрос задачи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6DA0" w:rsidRPr="006252DC" w:rsidRDefault="00306DA0" w:rsidP="00C5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ответ.</w:t>
            </w:r>
          </w:p>
        </w:tc>
        <w:tc>
          <w:tcPr>
            <w:tcW w:w="2523" w:type="dxa"/>
          </w:tcPr>
          <w:p w:rsidR="00286397" w:rsidRPr="00836A2C" w:rsidRDefault="00F702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го длина 12 см, а ширина на 4 см меньше.</w:t>
            </w:r>
          </w:p>
          <w:p w:rsidR="00286397" w:rsidRDefault="00F702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йти </w:t>
            </w:r>
            <w:r w:rsidR="007202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а, имеющего такую же площадь.</w:t>
            </w:r>
          </w:p>
          <w:p w:rsidR="00286397" w:rsidRDefault="00F702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286397" w:rsidRDefault="00F702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нам нужно узнать ширину, затем</w:t>
            </w:r>
            <w:r w:rsidR="007202D4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</w:t>
            </w:r>
            <w:r w:rsidR="00D455D1">
              <w:rPr>
                <w:rFonts w:ascii="Times New Roman" w:hAnsi="Times New Roman" w:cs="Times New Roman"/>
                <w:sz w:val="24"/>
                <w:szCs w:val="24"/>
              </w:rPr>
              <w:t xml:space="preserve"> и 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397" w:rsidRDefault="00F702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-4=8 см</w:t>
            </w:r>
          </w:p>
          <w:p w:rsidR="00286397" w:rsidRDefault="00D455D1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ма длин всех сторон; 12+12+8+8=40 см или 12*2+8*2</w:t>
            </w:r>
          </w:p>
          <w:p w:rsidR="00286397" w:rsidRDefault="009608C4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.</w:t>
            </w:r>
          </w:p>
          <w:p w:rsidR="009608C4" w:rsidRDefault="009608C4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у умножим на ширину: 12*8=96 см2</w:t>
            </w:r>
          </w:p>
          <w:p w:rsidR="009608C4" w:rsidRDefault="009608C4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нам нужно найти площадь квадрата, у которого периметр равен периметру прямоугольника.</w:t>
            </w:r>
          </w:p>
          <w:p w:rsidR="004C18D9" w:rsidRDefault="004C18D9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у сторон.</w:t>
            </w:r>
          </w:p>
          <w:p w:rsidR="004C18D9" w:rsidRDefault="004C18D9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него 4 стороны и они равны.</w:t>
            </w:r>
          </w:p>
          <w:p w:rsidR="004C18D9" w:rsidRDefault="004C18D9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40:4=10 см</w:t>
            </w:r>
          </w:p>
          <w:p w:rsidR="004C18D9" w:rsidRDefault="004C18D9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D9" w:rsidRDefault="004C18D9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*10=100 см2</w:t>
            </w:r>
          </w:p>
          <w:p w:rsidR="001B07D7" w:rsidRDefault="001B07D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D7" w:rsidRDefault="001B07D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D7" w:rsidRDefault="001B07D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сего их привезли 80 штук.</w:t>
            </w:r>
            <w:r w:rsidR="00377B11">
              <w:rPr>
                <w:rFonts w:ascii="Times New Roman" w:hAnsi="Times New Roman" w:cs="Times New Roman"/>
                <w:sz w:val="24"/>
                <w:szCs w:val="24"/>
              </w:rPr>
              <w:t xml:space="preserve"> В зале установили 6 рядов по 12 стульев.</w:t>
            </w:r>
          </w:p>
          <w:p w:rsidR="00806F47" w:rsidRDefault="00806F4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становили на сцене, их количество неизвестно.</w:t>
            </w:r>
          </w:p>
          <w:p w:rsidR="006252DC" w:rsidRDefault="006252DC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сколько раз больше стульев установили в зале, чем на сцене.</w:t>
            </w:r>
          </w:p>
          <w:p w:rsidR="006252DC" w:rsidRDefault="006252DC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ачала найдем сколько стульев установили в зале: 12*6=72 стула</w:t>
            </w:r>
          </w:p>
          <w:p w:rsidR="006252DC" w:rsidRDefault="006252DC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установили на сцене: 80-72=8 стульев.</w:t>
            </w:r>
          </w:p>
          <w:p w:rsidR="006252DC" w:rsidRPr="00806F47" w:rsidRDefault="006252DC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72:8=9 раз</w:t>
            </w:r>
          </w:p>
        </w:tc>
        <w:tc>
          <w:tcPr>
            <w:tcW w:w="2039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.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97" w:rsidRPr="00836A2C" w:rsidTr="00C54C0B">
        <w:tc>
          <w:tcPr>
            <w:tcW w:w="2518" w:type="dxa"/>
          </w:tcPr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деятельности 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(по продукту)</w:t>
            </w:r>
          </w:p>
          <w:p w:rsidR="00286397" w:rsidRPr="00836A2C" w:rsidRDefault="00286397" w:rsidP="00C54C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1134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7400" w:type="dxa"/>
          </w:tcPr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- Чем мы сегодня с вами занимались?</w:t>
            </w: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97" w:rsidRPr="00A77BD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это делаем</w:t>
            </w:r>
            <w:r w:rsidRPr="00DB2B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06DA0">
              <w:rPr>
                <w:rFonts w:ascii="Times New Roman" w:hAnsi="Times New Roman" w:cs="Times New Roman"/>
                <w:sz w:val="24"/>
                <w:szCs w:val="24"/>
              </w:rPr>
              <w:t xml:space="preserve"> Какие способы вы знаете.</w:t>
            </w:r>
          </w:p>
          <w:p w:rsidR="00286397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A0" w:rsidRPr="00306DA0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способом будете пользоваться вы</w:t>
            </w:r>
            <w:r w:rsidRPr="00306D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- Спасибо за урок.</w:t>
            </w:r>
          </w:p>
        </w:tc>
        <w:tc>
          <w:tcPr>
            <w:tcW w:w="2523" w:type="dxa"/>
          </w:tcPr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DA0">
              <w:rPr>
                <w:rFonts w:ascii="Times New Roman" w:hAnsi="Times New Roman" w:cs="Times New Roman"/>
                <w:sz w:val="24"/>
                <w:szCs w:val="24"/>
              </w:rPr>
              <w:t>Учились умножать круглые сотни.</w:t>
            </w:r>
          </w:p>
          <w:p w:rsidR="00286397" w:rsidRPr="00836A2C" w:rsidRDefault="00306DA0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ожить на слагаемые, представить в виде сотен и прикрыть нули.</w:t>
            </w:r>
          </w:p>
        </w:tc>
        <w:tc>
          <w:tcPr>
            <w:tcW w:w="2039" w:type="dxa"/>
          </w:tcPr>
          <w:p w:rsidR="00286397" w:rsidRPr="00836A2C" w:rsidRDefault="00286397" w:rsidP="0030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й, контроль и оценка процесса и результата деятельности</w:t>
            </w:r>
          </w:p>
          <w:p w:rsidR="00286397" w:rsidRPr="00836A2C" w:rsidRDefault="00286397" w:rsidP="00C54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2C"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</w:tc>
      </w:tr>
    </w:tbl>
    <w:p w:rsidR="00286397" w:rsidRPr="00836A2C" w:rsidRDefault="00286397" w:rsidP="00286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397" w:rsidRPr="00836A2C" w:rsidRDefault="00286397" w:rsidP="002863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11DD" w:rsidRPr="00286397" w:rsidRDefault="004D11DD" w:rsidP="00286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11DD" w:rsidRPr="00286397" w:rsidSect="00836A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326"/>
    <w:multiLevelType w:val="hybridMultilevel"/>
    <w:tmpl w:val="93A6C0CE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1065"/>
    <w:multiLevelType w:val="multilevel"/>
    <w:tmpl w:val="6B22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97"/>
    <w:rsid w:val="00092D57"/>
    <w:rsid w:val="00137D04"/>
    <w:rsid w:val="001B07D7"/>
    <w:rsid w:val="00286397"/>
    <w:rsid w:val="0029700D"/>
    <w:rsid w:val="002A211B"/>
    <w:rsid w:val="002D4F0A"/>
    <w:rsid w:val="00306DA0"/>
    <w:rsid w:val="003215A5"/>
    <w:rsid w:val="00377B11"/>
    <w:rsid w:val="004A38EB"/>
    <w:rsid w:val="004A7BC9"/>
    <w:rsid w:val="004C18D9"/>
    <w:rsid w:val="004D11DD"/>
    <w:rsid w:val="00526BA7"/>
    <w:rsid w:val="005435C2"/>
    <w:rsid w:val="00622C97"/>
    <w:rsid w:val="006252DC"/>
    <w:rsid w:val="006D13D8"/>
    <w:rsid w:val="006F4583"/>
    <w:rsid w:val="00702830"/>
    <w:rsid w:val="007202D4"/>
    <w:rsid w:val="0075032E"/>
    <w:rsid w:val="007562BD"/>
    <w:rsid w:val="00806F47"/>
    <w:rsid w:val="00845D8D"/>
    <w:rsid w:val="0093369B"/>
    <w:rsid w:val="009608C4"/>
    <w:rsid w:val="009A153B"/>
    <w:rsid w:val="009A63CC"/>
    <w:rsid w:val="00A13D97"/>
    <w:rsid w:val="00A95E65"/>
    <w:rsid w:val="00B95474"/>
    <w:rsid w:val="00D455D1"/>
    <w:rsid w:val="00E11460"/>
    <w:rsid w:val="00F702D1"/>
    <w:rsid w:val="00FA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6C7D"/>
  <w15:chartTrackingRefBased/>
  <w15:docId w15:val="{9CFEF168-C6C4-4991-9478-B9AB67E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D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7CBF-07D2-4E95-8982-CE1E891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9-04-14T07:01:00Z</dcterms:created>
  <dcterms:modified xsi:type="dcterms:W3CDTF">2019-04-14T08:04:00Z</dcterms:modified>
</cp:coreProperties>
</file>